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153E" w14:textId="77777777" w:rsidR="007A4575" w:rsidRPr="0088493A" w:rsidRDefault="002A004B" w:rsidP="002A004B">
      <w:pPr>
        <w:spacing w:after="0" w:line="240" w:lineRule="auto"/>
        <w:ind w:hanging="851"/>
        <w:rPr>
          <w:rFonts w:ascii="Arial" w:hAnsi="Arial" w:cs="Arial"/>
        </w:rPr>
      </w:pPr>
      <w:bookmarkStart w:id="0" w:name="_Hlk123291842"/>
      <w:bookmarkEnd w:id="0"/>
      <w:r>
        <w:rPr>
          <w:rFonts w:ascii="Arial" w:hAnsi="Arial" w:cs="Arial"/>
        </w:rPr>
        <w:t xml:space="preserve">       </w:t>
      </w:r>
      <w:r w:rsidR="00905CAA">
        <w:rPr>
          <w:rFonts w:ascii="Arial" w:hAnsi="Arial" w:cs="Arial"/>
        </w:rPr>
        <w:t xml:space="preserve">       </w:t>
      </w:r>
    </w:p>
    <w:tbl>
      <w:tblPr>
        <w:tblW w:w="2204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418"/>
        <w:gridCol w:w="10489"/>
        <w:gridCol w:w="10136"/>
      </w:tblGrid>
      <w:tr w:rsidR="007A4575" w14:paraId="51BB0FCB" w14:textId="77777777" w:rsidTr="00F67B88">
        <w:trPr>
          <w:trHeight w:val="572"/>
        </w:trPr>
        <w:tc>
          <w:tcPr>
            <w:tcW w:w="1418" w:type="dxa"/>
            <w:shd w:val="clear" w:color="auto" w:fill="auto"/>
            <w:vAlign w:val="bottom"/>
          </w:tcPr>
          <w:p w14:paraId="7B13DDF0" w14:textId="77777777" w:rsidR="007A4575" w:rsidRDefault="007A4575" w:rsidP="00F67B8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4436280A" w14:textId="77777777" w:rsidR="007A4575" w:rsidRDefault="007A4575" w:rsidP="00F67B8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489" w:type="dxa"/>
            <w:vMerge w:val="restart"/>
            <w:shd w:val="clear" w:color="auto" w:fill="auto"/>
            <w:vAlign w:val="center"/>
          </w:tcPr>
          <w:p w14:paraId="6CAAD82E" w14:textId="73601669" w:rsidR="007A4575" w:rsidRDefault="00431236" w:rsidP="00F67B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bidi="ar-SA"/>
              </w:rPr>
            </w:pPr>
            <w:r w:rsidRPr="008B7A93">
              <w:rPr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7A1F14E4" wp14:editId="018A0462">
                  <wp:simplePos x="0" y="0"/>
                  <wp:positionH relativeFrom="column">
                    <wp:posOffset>5408295</wp:posOffset>
                  </wp:positionH>
                  <wp:positionV relativeFrom="paragraph">
                    <wp:posOffset>73660</wp:posOffset>
                  </wp:positionV>
                  <wp:extent cx="1090295" cy="1089025"/>
                  <wp:effectExtent l="0" t="0" r="0" b="0"/>
                  <wp:wrapThrough wrapText="bothSides">
                    <wp:wrapPolygon edited="0">
                      <wp:start x="0" y="0"/>
                      <wp:lineTo x="0" y="21159"/>
                      <wp:lineTo x="21135" y="21159"/>
                      <wp:lineTo x="21135" y="0"/>
                      <wp:lineTo x="0" y="0"/>
                    </wp:wrapPolygon>
                  </wp:wrapThrough>
                  <wp:docPr id="6" name="Picture 6" descr="C:\Users\HP\Desktop\BackgroundEraser_20221104_133554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BackgroundEraser_20221104_133554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3440AA" w14:textId="55B7485E" w:rsidR="007A4575" w:rsidRDefault="007A4575" w:rsidP="00F67B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bidi="ar-SA"/>
              </w:rPr>
              <w:t xml:space="preserve">  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bidi="ar-SA"/>
              </w:rPr>
              <w:t>Bho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bidi="ar-SA"/>
              </w:rPr>
              <w:t xml:space="preserve"> Reddy Engineering College for Women         </w:t>
            </w:r>
          </w:p>
          <w:p w14:paraId="7CA19F95" w14:textId="37AC20C1" w:rsidR="007A4575" w:rsidRDefault="007A4575" w:rsidP="00F67B88">
            <w:pPr>
              <w:widowControl w:val="0"/>
              <w:spacing w:after="0" w:line="240" w:lineRule="auto"/>
              <w:ind w:right="90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  <w:t xml:space="preserve">(Sponsored by Sangam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  <w:t>Laxmiba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  <w:t>Vidyapee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  <w:t>, approved by AICTE and affiliated to JNTUH)</w:t>
            </w:r>
          </w:p>
          <w:p w14:paraId="5F7411A3" w14:textId="77777777" w:rsidR="007A4575" w:rsidRDefault="007A4575" w:rsidP="00F67B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 xml:space="preserve">             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Vinayanag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 xml:space="preserve">, I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Sad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 xml:space="preserve"> Crossroads, Saidabad, Hyderabad – 500 059, Telangana.</w:t>
            </w:r>
            <w:r>
              <w:rPr>
                <w:sz w:val="16"/>
                <w:szCs w:val="16"/>
              </w:rPr>
              <w:t xml:space="preserve"> </w:t>
            </w:r>
            <w:hyperlink r:id="rId9" w:history="1">
              <w:r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bidi="ar-SA"/>
                </w:rPr>
                <w:t>www.brecw.ac.in</w:t>
              </w:r>
            </w:hyperlink>
          </w:p>
        </w:tc>
        <w:tc>
          <w:tcPr>
            <w:tcW w:w="10136" w:type="dxa"/>
          </w:tcPr>
          <w:p w14:paraId="02D57375" w14:textId="77777777" w:rsidR="007A4575" w:rsidRDefault="007A4575" w:rsidP="00F67B88">
            <w:pPr>
              <w:widowControl w:val="0"/>
              <w:spacing w:after="0" w:line="240" w:lineRule="auto"/>
              <w:rPr>
                <w:noProof/>
                <w:lang w:bidi="ar-SA"/>
              </w:rPr>
            </w:pPr>
          </w:p>
        </w:tc>
      </w:tr>
      <w:tr w:rsidR="007A4575" w14:paraId="59140903" w14:textId="77777777" w:rsidTr="00F67B88">
        <w:trPr>
          <w:trHeight w:val="300"/>
        </w:trPr>
        <w:tc>
          <w:tcPr>
            <w:tcW w:w="1418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page" w:tblpX="616" w:tblpY="55"/>
              <w:tblOverlap w:val="never"/>
              <w:tblW w:w="25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260"/>
            </w:tblGrid>
            <w:tr w:rsidR="007A4575" w14:paraId="79756D78" w14:textId="77777777" w:rsidTr="00F67B88">
              <w:trPr>
                <w:trHeight w:hRule="exact" w:val="570"/>
              </w:trPr>
              <w:tc>
                <w:tcPr>
                  <w:tcW w:w="1260" w:type="dxa"/>
                  <w:shd w:val="clear" w:color="auto" w:fill="auto"/>
                  <w:vAlign w:val="bottom"/>
                </w:tcPr>
                <w:p w14:paraId="1059B2BF" w14:textId="77777777" w:rsidR="007A4575" w:rsidRDefault="007A4575" w:rsidP="00F67B88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anchor distT="0" distB="0" distL="0" distR="0" simplePos="0" relativeHeight="251659264" behindDoc="1" locked="0" layoutInCell="0" allowOverlap="1" wp14:anchorId="7E249795" wp14:editId="5CD81C5F">
                        <wp:simplePos x="0" y="0"/>
                        <wp:positionH relativeFrom="column">
                          <wp:posOffset>81915</wp:posOffset>
                        </wp:positionH>
                        <wp:positionV relativeFrom="paragraph">
                          <wp:posOffset>-314325</wp:posOffset>
                        </wp:positionV>
                        <wp:extent cx="1089660" cy="1079500"/>
                        <wp:effectExtent l="0" t="0" r="0" b="6350"/>
                        <wp:wrapNone/>
                        <wp:docPr id="2" name="Picture 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r="760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9660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60" w:type="dxa"/>
                  <w:shd w:val="clear" w:color="auto" w:fill="auto"/>
                  <w:vAlign w:val="bottom"/>
                </w:tcPr>
                <w:p w14:paraId="5C2B0541" w14:textId="77777777" w:rsidR="007A4575" w:rsidRDefault="007A4575" w:rsidP="00F67B88">
                  <w:pPr>
                    <w:widowControl w:val="0"/>
                    <w:spacing w:after="0" w:line="240" w:lineRule="auto"/>
                  </w:pPr>
                  <w:r>
                    <w:t xml:space="preserve">  </w:t>
                  </w:r>
                </w:p>
              </w:tc>
            </w:tr>
          </w:tbl>
          <w:p w14:paraId="28F59326" w14:textId="77777777" w:rsidR="007A4575" w:rsidRDefault="007A4575" w:rsidP="00F67B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bidi="ar-SA"/>
              </w:rPr>
            </w:pPr>
          </w:p>
        </w:tc>
        <w:tc>
          <w:tcPr>
            <w:tcW w:w="10489" w:type="dxa"/>
            <w:vMerge/>
            <w:shd w:val="clear" w:color="auto" w:fill="auto"/>
            <w:vAlign w:val="center"/>
          </w:tcPr>
          <w:p w14:paraId="701AEAB3" w14:textId="77777777" w:rsidR="007A4575" w:rsidRDefault="007A4575" w:rsidP="00F67B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</w:p>
        </w:tc>
        <w:tc>
          <w:tcPr>
            <w:tcW w:w="10136" w:type="dxa"/>
          </w:tcPr>
          <w:p w14:paraId="53AAC352" w14:textId="77777777" w:rsidR="007A4575" w:rsidRDefault="007A4575" w:rsidP="00F67B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</w:p>
        </w:tc>
      </w:tr>
      <w:tr w:rsidR="007A4575" w14:paraId="18BF19DC" w14:textId="77777777" w:rsidTr="00F67B88">
        <w:trPr>
          <w:trHeight w:val="134"/>
        </w:trPr>
        <w:tc>
          <w:tcPr>
            <w:tcW w:w="1418" w:type="dxa"/>
            <w:shd w:val="clear" w:color="auto" w:fill="auto"/>
            <w:vAlign w:val="bottom"/>
          </w:tcPr>
          <w:p w14:paraId="70AAAB54" w14:textId="77777777" w:rsidR="007A4575" w:rsidRDefault="007A4575" w:rsidP="00F67B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10489" w:type="dxa"/>
            <w:vMerge/>
            <w:shd w:val="clear" w:color="auto" w:fill="auto"/>
            <w:vAlign w:val="center"/>
          </w:tcPr>
          <w:p w14:paraId="5E7B9D4A" w14:textId="77777777" w:rsidR="007A4575" w:rsidRDefault="007A4575" w:rsidP="00F67B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10136" w:type="dxa"/>
          </w:tcPr>
          <w:p w14:paraId="474E0FC0" w14:textId="77777777" w:rsidR="007A4575" w:rsidRDefault="007A4575" w:rsidP="00F67B8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</w:tbl>
    <w:p w14:paraId="764FCFFB" w14:textId="77777777" w:rsidR="007A4575" w:rsidRDefault="007A4575" w:rsidP="007A4575">
      <w:pPr>
        <w:pStyle w:val="Header"/>
      </w:pPr>
    </w:p>
    <w:p w14:paraId="406C1CF6" w14:textId="3EC459A0" w:rsidR="002A004B" w:rsidRPr="0088493A" w:rsidRDefault="007A4575" w:rsidP="00E335C4">
      <w:pPr>
        <w:spacing w:after="0" w:line="240" w:lineRule="auto"/>
        <w:ind w:right="-602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4D883D8" w14:textId="2FFCC283" w:rsidR="00474E8F" w:rsidRPr="00FC5EF6" w:rsidRDefault="00E335C4" w:rsidP="00E171E6">
      <w:pPr>
        <w:tabs>
          <w:tab w:val="left" w:pos="3480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resher’s day</w:t>
      </w:r>
      <w:r w:rsidR="00FC5EF6" w:rsidRPr="00FC5EF6">
        <w:rPr>
          <w:rFonts w:ascii="Arial" w:hAnsi="Arial" w:cs="Arial"/>
          <w:b/>
          <w:bCs/>
          <w:sz w:val="32"/>
          <w:szCs w:val="32"/>
        </w:rPr>
        <w:t xml:space="preserve"> Report</w:t>
      </w:r>
    </w:p>
    <w:p w14:paraId="00607247" w14:textId="6BD028C6" w:rsidR="00995B90" w:rsidRDefault="0000007B" w:rsidP="00473794">
      <w:pPr>
        <w:spacing w:line="360" w:lineRule="auto"/>
        <w:rPr>
          <w:rFonts w:ascii="Arial" w:hAnsi="Arial" w:cs="Arial"/>
          <w:b/>
          <w:bCs/>
          <w:lang w:val="en-US"/>
        </w:rPr>
      </w:pPr>
      <w:r w:rsidRPr="0000007B"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7C7B9ACD" wp14:editId="7CE6FA5C">
            <wp:extent cx="5310258" cy="10167258"/>
            <wp:effectExtent l="0" t="0" r="508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99" cy="102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12DE" w14:textId="77777777" w:rsidR="00E335C4" w:rsidRDefault="00E335C4" w:rsidP="00EF7CED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08624F" w14:textId="59CDE813" w:rsidR="00EF7CED" w:rsidRPr="00F921AB" w:rsidRDefault="00EF7CED" w:rsidP="00EF7CED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921AB">
        <w:rPr>
          <w:rFonts w:ascii="Arial" w:hAnsi="Arial" w:cs="Arial"/>
          <w:b/>
          <w:bCs/>
          <w:sz w:val="24"/>
          <w:szCs w:val="24"/>
        </w:rPr>
        <w:t xml:space="preserve">Fresher’s Day EEE department </w:t>
      </w:r>
      <w:proofErr w:type="gramStart"/>
      <w:r w:rsidRPr="00F921AB">
        <w:rPr>
          <w:rFonts w:ascii="Arial" w:hAnsi="Arial" w:cs="Arial"/>
          <w:b/>
          <w:bCs/>
          <w:sz w:val="24"/>
          <w:szCs w:val="24"/>
        </w:rPr>
        <w:t>( 7</w:t>
      </w:r>
      <w:proofErr w:type="gramEnd"/>
      <w:r w:rsidRPr="00F921AB">
        <w:rPr>
          <w:rFonts w:ascii="Arial" w:hAnsi="Arial" w:cs="Arial"/>
          <w:b/>
          <w:bCs/>
          <w:sz w:val="24"/>
          <w:szCs w:val="24"/>
        </w:rPr>
        <w:t xml:space="preserve"> December 2022 )</w:t>
      </w:r>
    </w:p>
    <w:p w14:paraId="17D0766E" w14:textId="53256056" w:rsidR="00EF7CED" w:rsidRDefault="00EF7CED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CBF8DD" wp14:editId="1777347D">
            <wp:extent cx="4430486" cy="4636734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" r="4489"/>
                    <a:stretch/>
                  </pic:blipFill>
                  <pic:spPr bwMode="auto">
                    <a:xfrm>
                      <a:off x="0" y="0"/>
                      <a:ext cx="4458504" cy="46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D98EC" w14:textId="77777777" w:rsidR="00EF7CED" w:rsidRDefault="00EF7CED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6C3743" w14:textId="4DBBBF5F" w:rsidR="00EF7CED" w:rsidRDefault="00EF7CED" w:rsidP="00EF7CED">
      <w:pPr>
        <w:tabs>
          <w:tab w:val="left" w:pos="5245"/>
        </w:tabs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7F6831" wp14:editId="6CC9DDFB">
            <wp:extent cx="6321425" cy="4539343"/>
            <wp:effectExtent l="0" t="0" r="3175" b="0"/>
            <wp:docPr id="36" name="Picture 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52" cy="454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8B6E2D9" w14:textId="77777777" w:rsidR="00E335C4" w:rsidRDefault="00E335C4" w:rsidP="00FC5EF6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546898" w14:textId="66D9B30D" w:rsidR="00FC5EF6" w:rsidRPr="00F921AB" w:rsidRDefault="00F921AB" w:rsidP="00FC5EF6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921AB">
        <w:rPr>
          <w:rFonts w:ascii="Arial" w:hAnsi="Arial" w:cs="Arial"/>
          <w:b/>
          <w:bCs/>
          <w:sz w:val="24"/>
          <w:szCs w:val="24"/>
        </w:rPr>
        <w:t xml:space="preserve">Fresher’s Day EEE department </w:t>
      </w:r>
      <w:proofErr w:type="gramStart"/>
      <w:r w:rsidRPr="00F921AB">
        <w:rPr>
          <w:rFonts w:ascii="Arial" w:hAnsi="Arial" w:cs="Arial"/>
          <w:b/>
          <w:bCs/>
          <w:sz w:val="24"/>
          <w:szCs w:val="24"/>
        </w:rPr>
        <w:t>( 7</w:t>
      </w:r>
      <w:proofErr w:type="gramEnd"/>
      <w:r w:rsidRPr="00F921AB">
        <w:rPr>
          <w:rFonts w:ascii="Arial" w:hAnsi="Arial" w:cs="Arial"/>
          <w:b/>
          <w:bCs/>
          <w:sz w:val="24"/>
          <w:szCs w:val="24"/>
        </w:rPr>
        <w:t xml:space="preserve"> December 2022 )</w:t>
      </w:r>
    </w:p>
    <w:p w14:paraId="4CC69B71" w14:textId="77777777" w:rsidR="00F921AB" w:rsidRDefault="00F921AB" w:rsidP="00F921AB">
      <w:pPr>
        <w:tabs>
          <w:tab w:val="left" w:pos="3480"/>
        </w:tabs>
        <w:spacing w:line="360" w:lineRule="auto"/>
        <w:ind w:right="-164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</w:rPr>
        <w:t>BRECW has organized “</w:t>
      </w:r>
      <w:r>
        <w:rPr>
          <w:rFonts w:ascii="Arial" w:eastAsia="Arial" w:hAnsi="Arial" w:cs="Arial"/>
        </w:rPr>
        <w:t xml:space="preserve">Freshers </w:t>
      </w:r>
      <w:r>
        <w:rPr>
          <w:rFonts w:ascii="Arial" w:eastAsia="Arial" w:hAnsi="Arial" w:cs="Arial"/>
          <w:color w:val="000000"/>
        </w:rPr>
        <w:t xml:space="preserve">Day-2022” for all students in December 2022. EEE department has celebrated fresher’s day on </w:t>
      </w:r>
      <w:r>
        <w:rPr>
          <w:rFonts w:ascii="Arial" w:eastAsia="Arial" w:hAnsi="Arial" w:cs="Arial"/>
        </w:rPr>
        <w:t xml:space="preserve">7 </w:t>
      </w:r>
      <w:r>
        <w:rPr>
          <w:rFonts w:ascii="Arial" w:eastAsia="Arial" w:hAnsi="Arial" w:cs="Arial"/>
          <w:sz w:val="24"/>
          <w:szCs w:val="24"/>
        </w:rPr>
        <w:t xml:space="preserve">December </w:t>
      </w:r>
      <w:r>
        <w:rPr>
          <w:rFonts w:ascii="Arial" w:eastAsia="Arial" w:hAnsi="Arial" w:cs="Arial"/>
          <w:color w:val="000000"/>
        </w:rPr>
        <w:t xml:space="preserve">2022, from </w:t>
      </w:r>
      <w:r>
        <w:rPr>
          <w:rFonts w:ascii="Arial" w:eastAsia="Arial" w:hAnsi="Arial" w:cs="Arial"/>
        </w:rPr>
        <w:t>9:45 a</w:t>
      </w:r>
      <w:r>
        <w:rPr>
          <w:rFonts w:ascii="Arial" w:eastAsia="Arial" w:hAnsi="Arial" w:cs="Arial"/>
          <w:color w:val="000000"/>
        </w:rPr>
        <w:t xml:space="preserve">m to </w:t>
      </w:r>
      <w:r>
        <w:rPr>
          <w:rFonts w:ascii="Arial" w:eastAsia="Arial" w:hAnsi="Arial" w:cs="Arial"/>
        </w:rPr>
        <w:t>4:00</w:t>
      </w:r>
      <w:r>
        <w:rPr>
          <w:rFonts w:ascii="Arial" w:eastAsia="Arial" w:hAnsi="Arial" w:cs="Arial"/>
          <w:color w:val="000000"/>
        </w:rPr>
        <w:t xml:space="preserve"> pm. On 7</w:t>
      </w:r>
      <w:r>
        <w:rPr>
          <w:rFonts w:ascii="Arial" w:eastAsia="Arial" w:hAnsi="Arial" w:cs="Arial"/>
          <w:sz w:val="24"/>
          <w:szCs w:val="24"/>
        </w:rPr>
        <w:t xml:space="preserve"> December</w:t>
      </w:r>
      <w:r>
        <w:rPr>
          <w:rFonts w:ascii="Arial" w:eastAsia="Arial" w:hAnsi="Arial" w:cs="Arial"/>
          <w:color w:val="000000"/>
        </w:rPr>
        <w:t xml:space="preserve"> 2022, from 9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color w:val="000000"/>
        </w:rPr>
        <w:t xml:space="preserve">45 am to 12:30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</w:rPr>
        <w:t xml:space="preserve">there were several events including the ramp </w:t>
      </w:r>
      <w:proofErr w:type="gramStart"/>
      <w:r>
        <w:rPr>
          <w:rFonts w:ascii="Arial" w:eastAsia="Arial" w:hAnsi="Arial" w:cs="Arial"/>
        </w:rPr>
        <w:t>walk,  then</w:t>
      </w:r>
      <w:proofErr w:type="gramEnd"/>
      <w:r>
        <w:rPr>
          <w:rFonts w:ascii="Arial" w:eastAsia="Arial" w:hAnsi="Arial" w:cs="Arial"/>
        </w:rPr>
        <w:t xml:space="preserve"> there was an hour break for lunch in the premises of polytechnic college. After lunch the event continued, and many students performed different activities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</w:rPr>
        <w:t>Freshers</w:t>
      </w:r>
      <w:r>
        <w:rPr>
          <w:rFonts w:ascii="Arial" w:eastAsia="Arial" w:hAnsi="Arial" w:cs="Arial"/>
          <w:color w:val="000000"/>
        </w:rPr>
        <w:t xml:space="preserve"> Day was co-ordinated by S Deepti, Associate professor, HOD-EEE and department cultural co-ordinator R Manju Bhargavi, Associate professor (EEE); along with the staff and student cultural coordinators from all classes and monitored by Dr E </w:t>
      </w:r>
      <w:proofErr w:type="spellStart"/>
      <w:r>
        <w:rPr>
          <w:rFonts w:ascii="Arial" w:eastAsia="Arial" w:hAnsi="Arial" w:cs="Arial"/>
          <w:color w:val="000000"/>
        </w:rPr>
        <w:t>Madhusudana</w:t>
      </w:r>
      <w:proofErr w:type="spellEnd"/>
      <w:r>
        <w:rPr>
          <w:rFonts w:ascii="Arial" w:eastAsia="Arial" w:hAnsi="Arial" w:cs="Arial"/>
          <w:color w:val="000000"/>
        </w:rPr>
        <w:t xml:space="preserve"> Reddy, </w:t>
      </w:r>
      <w:proofErr w:type="gramStart"/>
      <w:r>
        <w:rPr>
          <w:rFonts w:ascii="Arial" w:eastAsia="Arial" w:hAnsi="Arial" w:cs="Arial"/>
          <w:color w:val="000000"/>
        </w:rPr>
        <w:t>Principal,  G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ayakar</w:t>
      </w:r>
      <w:proofErr w:type="spellEnd"/>
      <w:r>
        <w:rPr>
          <w:rFonts w:ascii="Arial" w:eastAsia="Arial" w:hAnsi="Arial" w:cs="Arial"/>
          <w:color w:val="000000"/>
        </w:rPr>
        <w:t xml:space="preserve"> Reddy, Vice Principal. </w:t>
      </w:r>
      <w:r>
        <w:rPr>
          <w:rFonts w:ascii="Arial" w:eastAsia="Arial" w:hAnsi="Arial" w:cs="Arial"/>
        </w:rPr>
        <w:t xml:space="preserve">All the students of </w:t>
      </w:r>
      <w:proofErr w:type="gramStart"/>
      <w:r>
        <w:rPr>
          <w:rFonts w:ascii="Arial" w:eastAsia="Arial" w:hAnsi="Arial" w:cs="Arial"/>
        </w:rPr>
        <w:t>I,II</w:t>
      </w:r>
      <w:proofErr w:type="gramEnd"/>
      <w:r>
        <w:rPr>
          <w:rFonts w:ascii="Arial" w:eastAsia="Arial" w:hAnsi="Arial" w:cs="Arial"/>
        </w:rPr>
        <w:t>,III,IV year of EEE department have actively participated</w:t>
      </w:r>
      <w:r>
        <w:rPr>
          <w:rFonts w:ascii="Arial" w:eastAsia="Arial" w:hAnsi="Arial" w:cs="Arial"/>
          <w:color w:val="333333"/>
          <w:sz w:val="24"/>
          <w:szCs w:val="24"/>
        </w:rPr>
        <w:t>.</w:t>
      </w:r>
    </w:p>
    <w:p w14:paraId="6CE744D1" w14:textId="258D14B9" w:rsidR="00F921AB" w:rsidRDefault="00266544" w:rsidP="00266544">
      <w:pPr>
        <w:tabs>
          <w:tab w:val="left" w:pos="3480"/>
        </w:tabs>
        <w:spacing w:line="360" w:lineRule="auto"/>
        <w:ind w:right="-164"/>
        <w:jc w:val="both"/>
        <w:rPr>
          <w:rFonts w:ascii="Arial" w:eastAsia="Arial" w:hAnsi="Arial" w:cs="Arial"/>
          <w:color w:val="333333"/>
        </w:rPr>
      </w:pPr>
      <w:r>
        <w:rPr>
          <w:noProof/>
        </w:rPr>
        <w:drawing>
          <wp:anchor distT="114300" distB="114300" distL="114300" distR="114300" simplePos="0" relativeHeight="251674624" behindDoc="0" locked="0" layoutInCell="1" hidden="0" allowOverlap="1" wp14:anchorId="19A2ED3C" wp14:editId="78F461BD">
            <wp:simplePos x="0" y="0"/>
            <wp:positionH relativeFrom="margin">
              <wp:posOffset>142875</wp:posOffset>
            </wp:positionH>
            <wp:positionV relativeFrom="paragraph">
              <wp:posOffset>1158240</wp:posOffset>
            </wp:positionV>
            <wp:extent cx="5676900" cy="5695950"/>
            <wp:effectExtent l="0" t="0" r="0" b="0"/>
            <wp:wrapTopAndBottom distT="114300" distB="114300"/>
            <wp:docPr id="21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14"/>
                    <a:srcRect l="31751" t="13771" r="29886" b="496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69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1A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F921AB">
        <w:rPr>
          <w:rFonts w:ascii="Arial" w:eastAsia="Arial" w:hAnsi="Arial" w:cs="Arial"/>
          <w:color w:val="333333"/>
        </w:rPr>
        <w:t xml:space="preserve">The list of programs for </w:t>
      </w:r>
      <w:r w:rsidR="00F921AB">
        <w:rPr>
          <w:rFonts w:ascii="Arial" w:eastAsia="Arial" w:hAnsi="Arial" w:cs="Arial"/>
        </w:rPr>
        <w:t xml:space="preserve">Freshers </w:t>
      </w:r>
      <w:r w:rsidR="00F921AB">
        <w:rPr>
          <w:rFonts w:ascii="Arial" w:eastAsia="Arial" w:hAnsi="Arial" w:cs="Arial"/>
          <w:color w:val="000000"/>
        </w:rPr>
        <w:t xml:space="preserve">Day </w:t>
      </w:r>
      <w:proofErr w:type="spellStart"/>
      <w:r w:rsidR="00F921AB">
        <w:rPr>
          <w:rFonts w:ascii="Arial" w:eastAsia="Arial" w:hAnsi="Arial" w:cs="Arial"/>
          <w:color w:val="333333"/>
        </w:rPr>
        <w:t>day</w:t>
      </w:r>
      <w:proofErr w:type="spellEnd"/>
      <w:r w:rsidR="00F921AB">
        <w:rPr>
          <w:rFonts w:ascii="Arial" w:eastAsia="Arial" w:hAnsi="Arial" w:cs="Arial"/>
          <w:color w:val="333333"/>
        </w:rPr>
        <w:t xml:space="preserve"> </w:t>
      </w:r>
      <w:proofErr w:type="gramStart"/>
      <w:r w:rsidR="00F921AB">
        <w:rPr>
          <w:rFonts w:ascii="Arial" w:eastAsia="Arial" w:hAnsi="Arial" w:cs="Arial"/>
          <w:color w:val="333333"/>
        </w:rPr>
        <w:t>were  Solo</w:t>
      </w:r>
      <w:proofErr w:type="gramEnd"/>
      <w:r w:rsidR="00F921AB">
        <w:rPr>
          <w:rFonts w:ascii="Arial" w:eastAsia="Arial" w:hAnsi="Arial" w:cs="Arial"/>
          <w:color w:val="333333"/>
        </w:rPr>
        <w:t xml:space="preserve"> singing, Solo dance, Duet dance, Group dance, Skit,  Many students  have participated enthusiastically in all the programmes. </w:t>
      </w:r>
      <w:r>
        <w:rPr>
          <w:rFonts w:ascii="Arial" w:eastAsia="Arial" w:hAnsi="Arial" w:cs="Arial"/>
          <w:color w:val="333333"/>
        </w:rPr>
        <w:t xml:space="preserve">The Cultural program started at 9:45 am at Indoor Auditorium Ramdev Block with </w:t>
      </w:r>
      <w:proofErr w:type="gramStart"/>
      <w:r>
        <w:rPr>
          <w:rFonts w:ascii="Arial" w:eastAsia="Arial" w:hAnsi="Arial" w:cs="Arial"/>
          <w:color w:val="333333"/>
        </w:rPr>
        <w:t>a  song</w:t>
      </w:r>
      <w:proofErr w:type="gramEnd"/>
      <w:r>
        <w:rPr>
          <w:rFonts w:ascii="Arial" w:eastAsia="Arial" w:hAnsi="Arial" w:cs="Arial"/>
          <w:color w:val="333333"/>
        </w:rPr>
        <w:t xml:space="preserve"> and followed by the scheduled dances and songs. The Cultural program was completed around 4:00Pm with vote of thanks.</w:t>
      </w:r>
    </w:p>
    <w:p w14:paraId="6B4B3594" w14:textId="1C0FCF36" w:rsidR="00FC5EF6" w:rsidRDefault="00FC5EF6" w:rsidP="00FC5EF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BFEAF4D" w14:textId="12D2DD5B" w:rsidR="00F921AB" w:rsidRPr="00FC5EF6" w:rsidRDefault="00F921AB" w:rsidP="00F921AB">
      <w:pPr>
        <w:suppressAutoHyphens w:val="0"/>
        <w:spacing w:line="360" w:lineRule="auto"/>
        <w:jc w:val="both"/>
        <w:rPr>
          <w:rFonts w:ascii="Arial" w:hAnsi="Arial" w:cs="Arial"/>
        </w:rPr>
      </w:pPr>
    </w:p>
    <w:p w14:paraId="7AB30CE4" w14:textId="404A8F2C" w:rsidR="00FC5EF6" w:rsidRPr="00FC5EF6" w:rsidRDefault="00F921AB" w:rsidP="00FC5EF6">
      <w:p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114300" distB="114300" distL="114300" distR="114300" simplePos="0" relativeHeight="251664384" behindDoc="0" locked="0" layoutInCell="1" hidden="0" allowOverlap="1" wp14:anchorId="562B875F" wp14:editId="07636A86">
            <wp:simplePos x="0" y="0"/>
            <wp:positionH relativeFrom="column">
              <wp:posOffset>0</wp:posOffset>
            </wp:positionH>
            <wp:positionV relativeFrom="paragraph">
              <wp:posOffset>476250</wp:posOffset>
            </wp:positionV>
            <wp:extent cx="6105525" cy="4527233"/>
            <wp:effectExtent l="0" t="0" r="0" b="0"/>
            <wp:wrapTopAndBottom distT="114300" distB="114300"/>
            <wp:docPr id="16" name="image5.jp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g" descr="A picture containing text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527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2FFD2A" w14:textId="519519CA" w:rsidR="00FC5EF6" w:rsidRPr="00FC5EF6" w:rsidRDefault="00FC5EF6" w:rsidP="00473794">
      <w:pPr>
        <w:spacing w:line="360" w:lineRule="auto"/>
        <w:rPr>
          <w:rFonts w:ascii="Arial" w:hAnsi="Arial" w:cs="Arial"/>
        </w:rPr>
      </w:pPr>
    </w:p>
    <w:p w14:paraId="19CB3EE3" w14:textId="478F87E2" w:rsidR="00F921AB" w:rsidRDefault="00F921AB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bookmarkStart w:id="1" w:name="_Hlk118710967"/>
      <w:bookmarkEnd w:id="1"/>
      <w:r>
        <w:rPr>
          <w:rFonts w:ascii="Arial" w:eastAsia="Arial" w:hAnsi="Arial" w:cs="Arial"/>
        </w:rPr>
        <w:t xml:space="preserve">Now, coming to the winners </w:t>
      </w:r>
      <w:r w:rsidR="00C5742F">
        <w:rPr>
          <w:rFonts w:ascii="Arial" w:eastAsia="Arial" w:hAnsi="Arial" w:cs="Arial"/>
        </w:rPr>
        <w:t xml:space="preserve">and runners </w:t>
      </w:r>
      <w:r>
        <w:rPr>
          <w:rFonts w:ascii="Arial" w:eastAsia="Arial" w:hAnsi="Arial" w:cs="Arial"/>
        </w:rPr>
        <w:t xml:space="preserve">of the event </w:t>
      </w:r>
      <w:r>
        <w:rPr>
          <w:rFonts w:ascii="Arial" w:eastAsia="Arial" w:hAnsi="Arial" w:cs="Arial"/>
          <w:color w:val="000000"/>
        </w:rPr>
        <w:t xml:space="preserve">   </w:t>
      </w:r>
    </w:p>
    <w:p w14:paraId="25384FDA" w14:textId="77777777" w:rsidR="00F921AB" w:rsidRPr="00F921AB" w:rsidRDefault="00F921AB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</w:rPr>
      </w:pPr>
      <w:r w:rsidRPr="00F921AB">
        <w:rPr>
          <w:rFonts w:ascii="Arial" w:eastAsia="Arial" w:hAnsi="Arial" w:cs="Arial"/>
          <w:b/>
          <w:bCs/>
        </w:rPr>
        <w:t xml:space="preserve">Classical Dance </w:t>
      </w:r>
    </w:p>
    <w:p w14:paraId="7C5C194F" w14:textId="77777777" w:rsidR="00F921AB" w:rsidRDefault="00F921AB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C5742F">
        <w:rPr>
          <w:rFonts w:ascii="Arial" w:eastAsia="Arial" w:hAnsi="Arial" w:cs="Arial"/>
          <w:color w:val="FF0000"/>
        </w:rPr>
        <w:t>1st prize</w:t>
      </w:r>
      <w:r>
        <w:rPr>
          <w:rFonts w:ascii="Arial" w:eastAsia="Arial" w:hAnsi="Arial" w:cs="Arial"/>
        </w:rPr>
        <w:t xml:space="preserve">- Haritha(19321A0214) from </w:t>
      </w:r>
      <w:proofErr w:type="gramStart"/>
      <w:r>
        <w:rPr>
          <w:rFonts w:ascii="Arial" w:eastAsia="Arial" w:hAnsi="Arial" w:cs="Arial"/>
        </w:rPr>
        <w:t>IV year</w:t>
      </w:r>
      <w:proofErr w:type="gramEnd"/>
      <w:r>
        <w:rPr>
          <w:rFonts w:ascii="Arial" w:eastAsia="Arial" w:hAnsi="Arial" w:cs="Arial"/>
        </w:rPr>
        <w:t xml:space="preserve"> EEE</w:t>
      </w:r>
    </w:p>
    <w:p w14:paraId="6E8C99C4" w14:textId="77777777" w:rsidR="00F921AB" w:rsidRPr="00F921AB" w:rsidRDefault="00F921AB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</w:rPr>
      </w:pPr>
      <w:r w:rsidRPr="00F921AB">
        <w:rPr>
          <w:rFonts w:ascii="Arial" w:eastAsia="Arial" w:hAnsi="Arial" w:cs="Arial"/>
          <w:b/>
          <w:bCs/>
        </w:rPr>
        <w:t xml:space="preserve">Solo Dance </w:t>
      </w:r>
    </w:p>
    <w:p w14:paraId="22F3E8B8" w14:textId="77777777" w:rsidR="00F921AB" w:rsidRDefault="00F921AB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C5742F">
        <w:rPr>
          <w:rFonts w:ascii="Arial" w:eastAsia="Arial" w:hAnsi="Arial" w:cs="Arial"/>
          <w:color w:val="FF0000"/>
        </w:rPr>
        <w:t>1st prize</w:t>
      </w:r>
      <w:r>
        <w:rPr>
          <w:rFonts w:ascii="Arial" w:eastAsia="Arial" w:hAnsi="Arial" w:cs="Arial"/>
        </w:rPr>
        <w:t xml:space="preserve">- Niharika(19321A0229) from </w:t>
      </w:r>
      <w:proofErr w:type="gramStart"/>
      <w:r>
        <w:rPr>
          <w:rFonts w:ascii="Arial" w:eastAsia="Arial" w:hAnsi="Arial" w:cs="Arial"/>
        </w:rPr>
        <w:t>IV year</w:t>
      </w:r>
      <w:proofErr w:type="gramEnd"/>
      <w:r>
        <w:rPr>
          <w:rFonts w:ascii="Arial" w:eastAsia="Arial" w:hAnsi="Arial" w:cs="Arial"/>
        </w:rPr>
        <w:t xml:space="preserve"> EEE</w:t>
      </w:r>
    </w:p>
    <w:p w14:paraId="02339FB5" w14:textId="77777777" w:rsidR="00F921AB" w:rsidRDefault="00F921AB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C5742F">
        <w:rPr>
          <w:rFonts w:ascii="Arial" w:eastAsia="Arial" w:hAnsi="Arial" w:cs="Arial"/>
          <w:color w:val="00B0F0"/>
        </w:rPr>
        <w:t>2nd prize</w:t>
      </w:r>
      <w:r>
        <w:rPr>
          <w:rFonts w:ascii="Arial" w:eastAsia="Arial" w:hAnsi="Arial" w:cs="Arial"/>
        </w:rPr>
        <w:t>-</w:t>
      </w:r>
      <w:proofErr w:type="spellStart"/>
      <w:proofErr w:type="gramStart"/>
      <w:r>
        <w:rPr>
          <w:rFonts w:ascii="Arial" w:eastAsia="Arial" w:hAnsi="Arial" w:cs="Arial"/>
        </w:rPr>
        <w:t>S.Deepthi</w:t>
      </w:r>
      <w:proofErr w:type="spellEnd"/>
      <w:proofErr w:type="gramEnd"/>
      <w:r>
        <w:rPr>
          <w:rFonts w:ascii="Arial" w:eastAsia="Arial" w:hAnsi="Arial" w:cs="Arial"/>
        </w:rPr>
        <w:t xml:space="preserve"> (22321A0204) from I year EEE</w:t>
      </w:r>
    </w:p>
    <w:p w14:paraId="595FCBE4" w14:textId="51713994" w:rsidR="00F921AB" w:rsidRDefault="00F921AB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F921AB">
        <w:rPr>
          <w:rFonts w:ascii="Arial" w:eastAsia="Arial" w:hAnsi="Arial" w:cs="Arial"/>
          <w:b/>
          <w:bCs/>
        </w:rPr>
        <w:t>Duet Dance</w:t>
      </w:r>
      <w:r>
        <w:rPr>
          <w:rFonts w:ascii="Arial" w:eastAsia="Arial" w:hAnsi="Arial" w:cs="Arial"/>
        </w:rPr>
        <w:t xml:space="preserve"> </w:t>
      </w:r>
    </w:p>
    <w:p w14:paraId="4B1DD93F" w14:textId="59100D20" w:rsidR="00F921AB" w:rsidRDefault="00F921AB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C5742F">
        <w:rPr>
          <w:rFonts w:ascii="Arial" w:eastAsia="Arial" w:hAnsi="Arial" w:cs="Arial"/>
          <w:color w:val="FF0000"/>
        </w:rPr>
        <w:t>1st prize</w:t>
      </w:r>
      <w:r w:rsidR="00C5742F" w:rsidRPr="00C5742F"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>-</w:t>
      </w:r>
      <w:r w:rsidR="00C5742F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khila</w:t>
      </w:r>
      <w:proofErr w:type="spellEnd"/>
      <w:r>
        <w:rPr>
          <w:rFonts w:ascii="Arial" w:eastAsia="Arial" w:hAnsi="Arial" w:cs="Arial"/>
        </w:rPr>
        <w:t>(20321A0202) and Pallavi(20321A0224</w:t>
      </w:r>
      <w:proofErr w:type="gramStart"/>
      <w:r>
        <w:rPr>
          <w:rFonts w:ascii="Arial" w:eastAsia="Arial" w:hAnsi="Arial" w:cs="Arial"/>
        </w:rPr>
        <w:t>)  from</w:t>
      </w:r>
      <w:proofErr w:type="gramEnd"/>
      <w:r>
        <w:rPr>
          <w:rFonts w:ascii="Arial" w:eastAsia="Arial" w:hAnsi="Arial" w:cs="Arial"/>
        </w:rPr>
        <w:t xml:space="preserve"> III year EEE</w:t>
      </w:r>
    </w:p>
    <w:p w14:paraId="2C748DA6" w14:textId="2CBB539F" w:rsidR="00F921AB" w:rsidRDefault="00F921AB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5742F">
        <w:rPr>
          <w:rFonts w:ascii="Arial" w:eastAsia="Arial" w:hAnsi="Arial" w:cs="Arial"/>
          <w:b/>
          <w:bCs/>
        </w:rPr>
        <w:t>Group dance</w:t>
      </w:r>
      <w:r>
        <w:rPr>
          <w:rFonts w:ascii="Arial" w:eastAsia="Arial" w:hAnsi="Arial" w:cs="Arial"/>
        </w:rPr>
        <w:t xml:space="preserve"> </w:t>
      </w:r>
    </w:p>
    <w:p w14:paraId="03C841F7" w14:textId="30A8B204" w:rsidR="00C5742F" w:rsidRDefault="00C5742F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C5742F">
        <w:rPr>
          <w:rFonts w:ascii="Arial" w:eastAsia="Arial" w:hAnsi="Arial" w:cs="Arial"/>
          <w:color w:val="FF0000"/>
        </w:rPr>
        <w:t>1st prize</w:t>
      </w:r>
      <w:r>
        <w:rPr>
          <w:rFonts w:ascii="Arial" w:eastAsia="Arial" w:hAnsi="Arial" w:cs="Arial"/>
        </w:rPr>
        <w:t xml:space="preserve">- </w:t>
      </w:r>
      <w:proofErr w:type="gramStart"/>
      <w:r w:rsidR="00F921AB">
        <w:rPr>
          <w:rFonts w:ascii="Arial" w:eastAsia="Arial" w:hAnsi="Arial" w:cs="Arial"/>
        </w:rPr>
        <w:t>B.Akhila</w:t>
      </w:r>
      <w:proofErr w:type="gramEnd"/>
      <w:r w:rsidR="00F921AB">
        <w:rPr>
          <w:rFonts w:ascii="Arial" w:eastAsia="Arial" w:hAnsi="Arial" w:cs="Arial"/>
        </w:rPr>
        <w:t>(20321A0202),G.Nandini(20321A0220),G.Prasanna(20321A0226),</w:t>
      </w:r>
    </w:p>
    <w:p w14:paraId="0272E3D4" w14:textId="77777777" w:rsidR="00C5742F" w:rsidRDefault="00F921AB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Himabindu</w:t>
      </w:r>
      <w:proofErr w:type="spellEnd"/>
      <w:r>
        <w:rPr>
          <w:rFonts w:ascii="Arial" w:eastAsia="Arial" w:hAnsi="Arial" w:cs="Arial"/>
        </w:rPr>
        <w:t>(20321A0205</w:t>
      </w:r>
      <w:r w:rsidR="00C5742F">
        <w:rPr>
          <w:rFonts w:ascii="Arial" w:eastAsia="Arial" w:hAnsi="Arial" w:cs="Arial"/>
        </w:rPr>
        <w:t>), Harsha</w:t>
      </w:r>
      <w:r>
        <w:rPr>
          <w:rFonts w:ascii="Arial" w:eastAsia="Arial" w:hAnsi="Arial" w:cs="Arial"/>
        </w:rPr>
        <w:t>(20321A0231</w:t>
      </w:r>
      <w:proofErr w:type="gramStart"/>
      <w:r>
        <w:rPr>
          <w:rFonts w:ascii="Arial" w:eastAsia="Arial" w:hAnsi="Arial" w:cs="Arial"/>
        </w:rPr>
        <w:t>),</w:t>
      </w:r>
      <w:proofErr w:type="spellStart"/>
      <w:r>
        <w:rPr>
          <w:rFonts w:ascii="Arial" w:eastAsia="Arial" w:hAnsi="Arial" w:cs="Arial"/>
        </w:rPr>
        <w:t>Yesheswini</w:t>
      </w:r>
      <w:proofErr w:type="spellEnd"/>
      <w:proofErr w:type="gramEnd"/>
      <w:r>
        <w:rPr>
          <w:rFonts w:ascii="Arial" w:eastAsia="Arial" w:hAnsi="Arial" w:cs="Arial"/>
        </w:rPr>
        <w:t xml:space="preserve">(20321A0247) and </w:t>
      </w:r>
    </w:p>
    <w:p w14:paraId="0E6AE057" w14:textId="4029A423" w:rsidR="00F921AB" w:rsidRDefault="00F921AB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ri Prasanna (21325A0203)</w:t>
      </w:r>
      <w:r w:rsidR="00C5742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from </w:t>
      </w:r>
      <w:proofErr w:type="gramStart"/>
      <w:r>
        <w:rPr>
          <w:rFonts w:ascii="Arial" w:eastAsia="Arial" w:hAnsi="Arial" w:cs="Arial"/>
        </w:rPr>
        <w:t>III year</w:t>
      </w:r>
      <w:proofErr w:type="gramEnd"/>
      <w:r w:rsidR="00C5742F">
        <w:rPr>
          <w:rFonts w:ascii="Arial" w:eastAsia="Arial" w:hAnsi="Arial" w:cs="Arial"/>
        </w:rPr>
        <w:t xml:space="preserve"> EEE</w:t>
      </w:r>
    </w:p>
    <w:p w14:paraId="352D2493" w14:textId="51667CA8" w:rsidR="00F921AB" w:rsidRDefault="00F921AB" w:rsidP="00C574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C5742F">
        <w:rPr>
          <w:rFonts w:ascii="Arial" w:eastAsia="Arial" w:hAnsi="Arial" w:cs="Arial"/>
          <w:color w:val="00B0F0"/>
        </w:rPr>
        <w:t>2nd prize</w:t>
      </w:r>
      <w:r>
        <w:rPr>
          <w:rFonts w:ascii="Arial" w:eastAsia="Arial" w:hAnsi="Arial" w:cs="Arial"/>
        </w:rPr>
        <w:t xml:space="preserve">- </w:t>
      </w:r>
      <w:proofErr w:type="spellStart"/>
      <w:proofErr w:type="gramStart"/>
      <w:r>
        <w:rPr>
          <w:rFonts w:ascii="Arial" w:eastAsia="Arial" w:hAnsi="Arial" w:cs="Arial"/>
        </w:rPr>
        <w:t>M.Soukhya</w:t>
      </w:r>
      <w:proofErr w:type="spellEnd"/>
      <w:proofErr w:type="gramEnd"/>
      <w:r>
        <w:rPr>
          <w:rFonts w:ascii="Arial" w:eastAsia="Arial" w:hAnsi="Arial" w:cs="Arial"/>
        </w:rPr>
        <w:t>(19321A0245),</w:t>
      </w:r>
      <w:r w:rsidR="00C5742F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.Sushmitha</w:t>
      </w:r>
      <w:proofErr w:type="spellEnd"/>
      <w:r>
        <w:rPr>
          <w:rFonts w:ascii="Arial" w:eastAsia="Arial" w:hAnsi="Arial" w:cs="Arial"/>
        </w:rPr>
        <w:t>(19321A0252),</w:t>
      </w:r>
      <w:r w:rsidR="00C5742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Veena </w:t>
      </w:r>
      <w:proofErr w:type="spellStart"/>
      <w:r>
        <w:rPr>
          <w:rFonts w:ascii="Arial" w:eastAsia="Arial" w:hAnsi="Arial" w:cs="Arial"/>
        </w:rPr>
        <w:t>Sravanthi</w:t>
      </w:r>
      <w:proofErr w:type="spellEnd"/>
      <w:r>
        <w:rPr>
          <w:rFonts w:ascii="Arial" w:eastAsia="Arial" w:hAnsi="Arial" w:cs="Arial"/>
        </w:rPr>
        <w:t>(19321A0259) ,</w:t>
      </w:r>
      <w:proofErr w:type="spellStart"/>
      <w:r>
        <w:rPr>
          <w:rFonts w:ascii="Arial" w:eastAsia="Arial" w:hAnsi="Arial" w:cs="Arial"/>
        </w:rPr>
        <w:t>N.Divya</w:t>
      </w:r>
      <w:proofErr w:type="spellEnd"/>
      <w:r>
        <w:rPr>
          <w:rFonts w:ascii="Arial" w:eastAsia="Arial" w:hAnsi="Arial" w:cs="Arial"/>
        </w:rPr>
        <w:t xml:space="preserve">(19321A0211), </w:t>
      </w:r>
      <w:proofErr w:type="spellStart"/>
      <w:r>
        <w:rPr>
          <w:rFonts w:ascii="Arial" w:eastAsia="Arial" w:hAnsi="Arial" w:cs="Arial"/>
        </w:rPr>
        <w:t>B.Divya</w:t>
      </w:r>
      <w:proofErr w:type="spellEnd"/>
      <w:r>
        <w:rPr>
          <w:rFonts w:ascii="Arial" w:eastAsia="Arial" w:hAnsi="Arial" w:cs="Arial"/>
        </w:rPr>
        <w:t xml:space="preserve">(19321A0210), </w:t>
      </w:r>
      <w:proofErr w:type="spellStart"/>
      <w:r>
        <w:rPr>
          <w:rFonts w:ascii="Arial" w:eastAsia="Arial" w:hAnsi="Arial" w:cs="Arial"/>
        </w:rPr>
        <w:t>P.Sai</w:t>
      </w:r>
      <w:proofErr w:type="spellEnd"/>
      <w:r>
        <w:rPr>
          <w:rFonts w:ascii="Arial" w:eastAsia="Arial" w:hAnsi="Arial" w:cs="Arial"/>
        </w:rPr>
        <w:t xml:space="preserve"> Chandana(19321A0237),</w:t>
      </w:r>
      <w:r w:rsidR="00C5742F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.Kavya</w:t>
      </w:r>
      <w:proofErr w:type="spellEnd"/>
      <w:r>
        <w:rPr>
          <w:rFonts w:ascii="Arial" w:eastAsia="Arial" w:hAnsi="Arial" w:cs="Arial"/>
        </w:rPr>
        <w:t xml:space="preserve"> Sri(19321A0220)</w:t>
      </w:r>
      <w:r w:rsidR="00C5742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nd Durga(19321A0212) </w:t>
      </w:r>
      <w:r w:rsidR="00C5742F">
        <w:rPr>
          <w:rFonts w:ascii="Arial" w:eastAsia="Arial" w:hAnsi="Arial" w:cs="Arial"/>
        </w:rPr>
        <w:t>from IV year EEE</w:t>
      </w:r>
    </w:p>
    <w:p w14:paraId="1FE0F35F" w14:textId="77777777" w:rsidR="00F921AB" w:rsidRPr="00C5742F" w:rsidRDefault="00F921AB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</w:rPr>
      </w:pPr>
    </w:p>
    <w:p w14:paraId="5CE58949" w14:textId="1EC7EB90" w:rsidR="00F921AB" w:rsidRDefault="00F921AB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C5742F">
        <w:rPr>
          <w:rFonts w:ascii="Arial" w:eastAsia="Arial" w:hAnsi="Arial" w:cs="Arial"/>
          <w:b/>
          <w:bCs/>
        </w:rPr>
        <w:lastRenderedPageBreak/>
        <w:t>Skit</w:t>
      </w:r>
      <w:r>
        <w:rPr>
          <w:rFonts w:ascii="Arial" w:eastAsia="Arial" w:hAnsi="Arial" w:cs="Arial"/>
        </w:rPr>
        <w:t xml:space="preserve"> </w:t>
      </w:r>
    </w:p>
    <w:p w14:paraId="6CD0A0BD" w14:textId="76A4B1E0" w:rsidR="00F921AB" w:rsidRDefault="00F921AB" w:rsidP="00C574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  <w:r w:rsidRPr="00C5742F">
        <w:rPr>
          <w:rFonts w:ascii="Arial" w:eastAsia="Arial" w:hAnsi="Arial" w:cs="Arial"/>
          <w:color w:val="FF0000"/>
        </w:rPr>
        <w:t>1st prize</w:t>
      </w:r>
      <w:r w:rsidR="00C5742F" w:rsidRPr="00C5742F"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 xml:space="preserve">- </w:t>
      </w:r>
      <w:proofErr w:type="spellStart"/>
      <w:proofErr w:type="gramStart"/>
      <w:r>
        <w:rPr>
          <w:rFonts w:ascii="Arial" w:eastAsia="Arial" w:hAnsi="Arial" w:cs="Arial"/>
        </w:rPr>
        <w:t>P.Harika</w:t>
      </w:r>
      <w:proofErr w:type="spellEnd"/>
      <w:proofErr w:type="gramEnd"/>
      <w:r>
        <w:rPr>
          <w:rFonts w:ascii="Arial" w:eastAsia="Arial" w:hAnsi="Arial" w:cs="Arial"/>
        </w:rPr>
        <w:t>(21321A0208),</w:t>
      </w:r>
      <w:proofErr w:type="spellStart"/>
      <w:r>
        <w:rPr>
          <w:rFonts w:ascii="Arial" w:eastAsia="Arial" w:hAnsi="Arial" w:cs="Arial"/>
        </w:rPr>
        <w:t>M.Nandini</w:t>
      </w:r>
      <w:proofErr w:type="spellEnd"/>
      <w:r>
        <w:rPr>
          <w:rFonts w:ascii="Arial" w:eastAsia="Arial" w:hAnsi="Arial" w:cs="Arial"/>
        </w:rPr>
        <w:t xml:space="preserve">(21321A0213), </w:t>
      </w:r>
      <w:proofErr w:type="spellStart"/>
      <w:r>
        <w:rPr>
          <w:rFonts w:ascii="Arial" w:eastAsia="Arial" w:hAnsi="Arial" w:cs="Arial"/>
        </w:rPr>
        <w:t>K.Vijaya</w:t>
      </w:r>
      <w:proofErr w:type="spellEnd"/>
      <w:r>
        <w:rPr>
          <w:rFonts w:ascii="Arial" w:eastAsia="Arial" w:hAnsi="Arial" w:cs="Arial"/>
        </w:rPr>
        <w:t xml:space="preserve">(21321A0237), </w:t>
      </w:r>
      <w:proofErr w:type="spellStart"/>
      <w:r>
        <w:rPr>
          <w:rFonts w:ascii="Arial" w:eastAsia="Arial" w:hAnsi="Arial" w:cs="Arial"/>
        </w:rPr>
        <w:t>N.Priyanka</w:t>
      </w:r>
      <w:proofErr w:type="spellEnd"/>
      <w:r>
        <w:rPr>
          <w:rFonts w:ascii="Arial" w:eastAsia="Arial" w:hAnsi="Arial" w:cs="Arial"/>
        </w:rPr>
        <w:t xml:space="preserve">(21321A0220), </w:t>
      </w:r>
      <w:proofErr w:type="spellStart"/>
      <w:r>
        <w:rPr>
          <w:rFonts w:ascii="Arial" w:eastAsia="Arial" w:hAnsi="Arial" w:cs="Arial"/>
        </w:rPr>
        <w:t>P.Vasumathi</w:t>
      </w:r>
      <w:proofErr w:type="spellEnd"/>
      <w:r>
        <w:rPr>
          <w:rFonts w:ascii="Arial" w:eastAsia="Arial" w:hAnsi="Arial" w:cs="Arial"/>
        </w:rPr>
        <w:t>(21321A0246)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>,Sani Azeem(21321A0226) ,</w:t>
      </w:r>
      <w:proofErr w:type="spellStart"/>
      <w:r>
        <w:rPr>
          <w:rFonts w:ascii="Arial" w:eastAsia="Arial" w:hAnsi="Arial" w:cs="Arial"/>
        </w:rPr>
        <w:t>G.Reshma</w:t>
      </w:r>
      <w:proofErr w:type="spellEnd"/>
      <w:r>
        <w:rPr>
          <w:rFonts w:ascii="Arial" w:eastAsia="Arial" w:hAnsi="Arial" w:cs="Arial"/>
        </w:rPr>
        <w:t xml:space="preserve">(21321A0223) ,Fathima Begum(21321A0206)  and </w:t>
      </w:r>
      <w:proofErr w:type="spellStart"/>
      <w:r>
        <w:rPr>
          <w:rFonts w:ascii="Arial" w:eastAsia="Arial" w:hAnsi="Arial" w:cs="Arial"/>
        </w:rPr>
        <w:t>M.Ashwini</w:t>
      </w:r>
      <w:proofErr w:type="spellEnd"/>
      <w:r>
        <w:rPr>
          <w:rFonts w:ascii="Arial" w:eastAsia="Arial" w:hAnsi="Arial" w:cs="Arial"/>
        </w:rPr>
        <w:t xml:space="preserve">(21321A0203) </w:t>
      </w:r>
      <w:r w:rsidR="00C5742F">
        <w:rPr>
          <w:rFonts w:ascii="Arial" w:eastAsia="Arial" w:hAnsi="Arial" w:cs="Arial"/>
        </w:rPr>
        <w:t>from II EEE</w:t>
      </w:r>
    </w:p>
    <w:p w14:paraId="70DFFEE4" w14:textId="77777777" w:rsidR="00F921AB" w:rsidRPr="00C5742F" w:rsidRDefault="00F921AB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</w:rPr>
      </w:pPr>
      <w:r w:rsidRPr="00C5742F">
        <w:rPr>
          <w:rFonts w:ascii="Arial" w:eastAsia="Arial" w:hAnsi="Arial" w:cs="Arial"/>
          <w:b/>
          <w:bCs/>
        </w:rPr>
        <w:t>Solo Song</w:t>
      </w:r>
    </w:p>
    <w:p w14:paraId="5C42572E" w14:textId="7D0AEED0" w:rsidR="00F921AB" w:rsidRDefault="00F921AB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st prize-</w:t>
      </w:r>
      <w:r w:rsidR="00C5742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jali(21325A0201) from III EEE</w:t>
      </w:r>
    </w:p>
    <w:p w14:paraId="338B3F9E" w14:textId="77777777" w:rsidR="00F921AB" w:rsidRPr="00C5742F" w:rsidRDefault="00F921AB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</w:rPr>
      </w:pPr>
      <w:r w:rsidRPr="00C5742F">
        <w:rPr>
          <w:rFonts w:ascii="Arial" w:eastAsia="Arial" w:hAnsi="Arial" w:cs="Arial"/>
          <w:b/>
          <w:bCs/>
        </w:rPr>
        <w:t>Title Winners (I EEE)</w:t>
      </w:r>
    </w:p>
    <w:p w14:paraId="00146EBD" w14:textId="77777777" w:rsidR="00F921AB" w:rsidRDefault="00F921AB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ss Freshers-</w:t>
      </w:r>
      <w:proofErr w:type="spellStart"/>
      <w:proofErr w:type="gramStart"/>
      <w:r>
        <w:rPr>
          <w:rFonts w:ascii="Arial" w:eastAsia="Arial" w:hAnsi="Arial" w:cs="Arial"/>
        </w:rPr>
        <w:t>L.Pravallika</w:t>
      </w:r>
      <w:proofErr w:type="spellEnd"/>
      <w:proofErr w:type="gramEnd"/>
      <w:r>
        <w:rPr>
          <w:rFonts w:ascii="Arial" w:eastAsia="Arial" w:hAnsi="Arial" w:cs="Arial"/>
        </w:rPr>
        <w:t>(22321A0216)</w:t>
      </w:r>
    </w:p>
    <w:p w14:paraId="2AE8F013" w14:textId="77777777" w:rsidR="00F921AB" w:rsidRDefault="00F921AB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ss Trendy-</w:t>
      </w:r>
      <w:proofErr w:type="spellStart"/>
      <w:proofErr w:type="gramStart"/>
      <w:r>
        <w:rPr>
          <w:rFonts w:ascii="Arial" w:eastAsia="Arial" w:hAnsi="Arial" w:cs="Arial"/>
        </w:rPr>
        <w:t>S.Deepthi</w:t>
      </w:r>
      <w:proofErr w:type="spellEnd"/>
      <w:proofErr w:type="gramEnd"/>
      <w:r>
        <w:rPr>
          <w:rFonts w:ascii="Arial" w:eastAsia="Arial" w:hAnsi="Arial" w:cs="Arial"/>
        </w:rPr>
        <w:t>(22321A0204)</w:t>
      </w:r>
    </w:p>
    <w:p w14:paraId="454ED136" w14:textId="77777777" w:rsidR="00F921AB" w:rsidRDefault="00F921AB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ss Charismatic- Abhigna(22321A0220)</w:t>
      </w:r>
    </w:p>
    <w:p w14:paraId="7BBCD097" w14:textId="3F48064D" w:rsidR="00F921AB" w:rsidRDefault="00F921AB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ss Stunning-</w:t>
      </w:r>
      <w:proofErr w:type="spellStart"/>
      <w:proofErr w:type="gramStart"/>
      <w:r>
        <w:rPr>
          <w:rFonts w:ascii="Arial" w:eastAsia="Arial" w:hAnsi="Arial" w:cs="Arial"/>
        </w:rPr>
        <w:t>K.Anusha</w:t>
      </w:r>
      <w:proofErr w:type="spellEnd"/>
      <w:proofErr w:type="gramEnd"/>
      <w:r>
        <w:rPr>
          <w:rFonts w:ascii="Arial" w:eastAsia="Arial" w:hAnsi="Arial" w:cs="Arial"/>
        </w:rPr>
        <w:t>(22321A0203)</w:t>
      </w:r>
    </w:p>
    <w:p w14:paraId="159B381B" w14:textId="1AA35AF4" w:rsidR="00F921AB" w:rsidRDefault="00C5742F" w:rsidP="00F921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noProof/>
        </w:rPr>
        <w:drawing>
          <wp:anchor distT="114300" distB="114300" distL="114300" distR="114300" simplePos="0" relativeHeight="251671552" behindDoc="0" locked="0" layoutInCell="1" hidden="0" allowOverlap="1" wp14:anchorId="44D67DD7" wp14:editId="72DD40F9">
            <wp:simplePos x="0" y="0"/>
            <wp:positionH relativeFrom="column">
              <wp:posOffset>3409315</wp:posOffset>
            </wp:positionH>
            <wp:positionV relativeFrom="paragraph">
              <wp:posOffset>431800</wp:posOffset>
            </wp:positionV>
            <wp:extent cx="3171825" cy="2371725"/>
            <wp:effectExtent l="0" t="0" r="9525" b="9525"/>
            <wp:wrapTopAndBottom distT="114300" distB="114300"/>
            <wp:docPr id="15" name="image4.jpg" descr="A person in a dress on a stag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.jpg" descr="A person in a dress on a stage&#10;&#10;Description automatically generated with low confidence"/>
                    <pic:cNvPicPr preferRelativeResize="0"/>
                  </pic:nvPicPr>
                  <pic:blipFill>
                    <a:blip r:embed="rId16"/>
                    <a:srcRect l="6296" t="48158" r="40925" b="2329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70528" behindDoc="0" locked="0" layoutInCell="1" hidden="0" allowOverlap="1" wp14:anchorId="520A0724" wp14:editId="724E7888">
            <wp:simplePos x="0" y="0"/>
            <wp:positionH relativeFrom="column">
              <wp:posOffset>3447415</wp:posOffset>
            </wp:positionH>
            <wp:positionV relativeFrom="paragraph">
              <wp:posOffset>2860675</wp:posOffset>
            </wp:positionV>
            <wp:extent cx="3133725" cy="2190750"/>
            <wp:effectExtent l="0" t="0" r="9525" b="0"/>
            <wp:wrapTopAndBottom distT="114300" distB="114300"/>
            <wp:docPr id="19" name="image2.jpg" descr="A group of women in dresses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.jpg" descr="A group of women in dresses&#10;&#10;Description automatically generated with low confidence"/>
                    <pic:cNvPicPr preferRelativeResize="0"/>
                  </pic:nvPicPr>
                  <pic:blipFill>
                    <a:blip r:embed="rId17"/>
                    <a:srcRect l="18720" t="32771" r="670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313A0098" wp14:editId="3681C8B9">
            <wp:simplePos x="0" y="0"/>
            <wp:positionH relativeFrom="column">
              <wp:posOffset>66675</wp:posOffset>
            </wp:positionH>
            <wp:positionV relativeFrom="paragraph">
              <wp:posOffset>440690</wp:posOffset>
            </wp:positionV>
            <wp:extent cx="3257550" cy="2333625"/>
            <wp:effectExtent l="0" t="0" r="0" b="9525"/>
            <wp:wrapTopAndBottom distT="114300" distB="114300"/>
            <wp:docPr id="13" name="image10.jpg" descr="A picture containing in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jpg" descr="A picture containing indoor&#10;&#10;Description automatically generated"/>
                    <pic:cNvPicPr preferRelativeResize="0"/>
                  </pic:nvPicPr>
                  <pic:blipFill>
                    <a:blip r:embed="rId18"/>
                    <a:srcRect l="37129" t="28063" r="20280" b="3783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793428FB" wp14:editId="2D13A4D0">
            <wp:simplePos x="0" y="0"/>
            <wp:positionH relativeFrom="column">
              <wp:posOffset>161290</wp:posOffset>
            </wp:positionH>
            <wp:positionV relativeFrom="paragraph">
              <wp:posOffset>2841625</wp:posOffset>
            </wp:positionV>
            <wp:extent cx="3152775" cy="2181225"/>
            <wp:effectExtent l="0" t="0" r="9525" b="9525"/>
            <wp:wrapTopAndBottom distT="114300" distB="114300"/>
            <wp:docPr id="17" name="image1.jpg" descr="A picture containing curtain, person, standing, pos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jpg" descr="A picture containing curtain, person, standing, posing&#10;&#10;Description automatically generated"/>
                    <pic:cNvPicPr preferRelativeResize="0"/>
                  </pic:nvPicPr>
                  <pic:blipFill>
                    <a:blip r:embed="rId19"/>
                    <a:srcRect l="14508" t="28648" r="3884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1AB">
        <w:rPr>
          <w:rFonts w:ascii="Arial" w:eastAsia="Arial" w:hAnsi="Arial" w:cs="Arial"/>
        </w:rPr>
        <w:t xml:space="preserve">Miss </w:t>
      </w:r>
      <w:proofErr w:type="spellStart"/>
      <w:r w:rsidR="00F921AB">
        <w:rPr>
          <w:rFonts w:ascii="Arial" w:eastAsia="Arial" w:hAnsi="Arial" w:cs="Arial"/>
        </w:rPr>
        <w:t>Cutiepie-Pravallika</w:t>
      </w:r>
      <w:proofErr w:type="spellEnd"/>
      <w:r w:rsidR="00F921AB">
        <w:rPr>
          <w:rFonts w:ascii="Arial" w:eastAsia="Arial" w:hAnsi="Arial" w:cs="Arial"/>
        </w:rPr>
        <w:t>(22321A0215)</w:t>
      </w:r>
    </w:p>
    <w:p w14:paraId="7882FA53" w14:textId="6D4C4B00" w:rsidR="00C5742F" w:rsidRDefault="00C5742F" w:rsidP="00C574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53CA4234" w14:textId="1801B7B0" w:rsidR="00C5742F" w:rsidRDefault="00C5742F" w:rsidP="00C574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noProof/>
        </w:rPr>
        <w:lastRenderedPageBreak/>
        <w:drawing>
          <wp:anchor distT="114300" distB="114300" distL="114300" distR="114300" simplePos="0" relativeHeight="251672576" behindDoc="0" locked="0" layoutInCell="1" hidden="0" allowOverlap="1" wp14:anchorId="7764A5D4" wp14:editId="1F726B64">
            <wp:simplePos x="0" y="0"/>
            <wp:positionH relativeFrom="margin">
              <wp:align>right</wp:align>
            </wp:positionH>
            <wp:positionV relativeFrom="paragraph">
              <wp:posOffset>3229610</wp:posOffset>
            </wp:positionV>
            <wp:extent cx="5972175" cy="3714750"/>
            <wp:effectExtent l="0" t="0" r="9525" b="0"/>
            <wp:wrapTopAndBottom distT="114300" distB="114300"/>
            <wp:docPr id="14" name="image11.jpg" descr="A group of women in colorful dresses on a stag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g" descr="A group of women in colorful dresses on a stage&#10;&#10;Description automatically generated with medium confidence"/>
                    <pic:cNvPicPr preferRelativeResize="0"/>
                  </pic:nvPicPr>
                  <pic:blipFill>
                    <a:blip r:embed="rId20"/>
                    <a:srcRect l="11388" t="47221" r="16068" b="495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 wp14:anchorId="47EE82C3" wp14:editId="72E53260">
            <wp:simplePos x="0" y="0"/>
            <wp:positionH relativeFrom="margin">
              <wp:align>right</wp:align>
            </wp:positionH>
            <wp:positionV relativeFrom="paragraph">
              <wp:posOffset>553085</wp:posOffset>
            </wp:positionV>
            <wp:extent cx="2619375" cy="2247900"/>
            <wp:effectExtent l="0" t="0" r="9525" b="0"/>
            <wp:wrapTopAndBottom distT="114300" distB="114300"/>
            <wp:docPr id="23" name="image7.jpg" descr="A group of women posing for a phot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7.jpg" descr="A group of women posing for a photo&#10;&#10;Description automatically generated"/>
                    <pic:cNvPicPr preferRelativeResize="0"/>
                  </pic:nvPicPr>
                  <pic:blipFill>
                    <a:blip r:embed="rId21"/>
                    <a:srcRect l="7332" r="967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38625A47" wp14:editId="64DCCCA0">
            <wp:simplePos x="0" y="0"/>
            <wp:positionH relativeFrom="margin">
              <wp:posOffset>304800</wp:posOffset>
            </wp:positionH>
            <wp:positionV relativeFrom="paragraph">
              <wp:posOffset>504825</wp:posOffset>
            </wp:positionV>
            <wp:extent cx="2952750" cy="2352675"/>
            <wp:effectExtent l="0" t="0" r="0" b="9525"/>
            <wp:wrapTopAndBottom distT="114300" distB="114300"/>
            <wp:docPr id="22" name="image8.jpg" descr="A group of people on a st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jpg" descr="A group of people on a stage&#10;&#10;Description automatically generated"/>
                    <pic:cNvPicPr preferRelativeResize="0"/>
                  </pic:nvPicPr>
                  <pic:blipFill>
                    <a:blip r:embed="rId22"/>
                    <a:srcRect l="9672" t="5273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C3C33" w14:textId="77777777" w:rsidR="0056582D" w:rsidRDefault="00C5742F" w:rsidP="00C574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</w:t>
      </w:r>
    </w:p>
    <w:p w14:paraId="68C23FFD" w14:textId="77777777" w:rsidR="0056582D" w:rsidRDefault="0056582D">
      <w:pPr>
        <w:suppressAutoHyphens w:val="0"/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344FFA50" w14:textId="77777777" w:rsidR="0056582D" w:rsidRDefault="0056582D" w:rsidP="00C574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</w:rPr>
      </w:pPr>
    </w:p>
    <w:sectPr w:rsidR="0056582D" w:rsidSect="007E4153">
      <w:pgSz w:w="11906" w:h="16838"/>
      <w:pgMar w:top="0" w:right="1080" w:bottom="284" w:left="108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8E41" w14:textId="77777777" w:rsidR="00172807" w:rsidRDefault="00172807">
      <w:pPr>
        <w:spacing w:line="240" w:lineRule="auto"/>
      </w:pPr>
      <w:r>
        <w:separator/>
      </w:r>
    </w:p>
  </w:endnote>
  <w:endnote w:type="continuationSeparator" w:id="0">
    <w:p w14:paraId="153A9F70" w14:textId="77777777" w:rsidR="00172807" w:rsidRDefault="00172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Bitstream Vera Sans">
    <w:altName w:val="Segoe Print"/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DC2E" w14:textId="77777777" w:rsidR="00172807" w:rsidRDefault="00172807">
      <w:pPr>
        <w:spacing w:after="0"/>
      </w:pPr>
      <w:r>
        <w:separator/>
      </w:r>
    </w:p>
  </w:footnote>
  <w:footnote w:type="continuationSeparator" w:id="0">
    <w:p w14:paraId="042926EE" w14:textId="77777777" w:rsidR="00172807" w:rsidRDefault="001728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524A7"/>
    <w:multiLevelType w:val="hybridMultilevel"/>
    <w:tmpl w:val="B566A9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7561F"/>
    <w:multiLevelType w:val="hybridMultilevel"/>
    <w:tmpl w:val="3EA814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8797B"/>
    <w:multiLevelType w:val="hybridMultilevel"/>
    <w:tmpl w:val="CAAE03E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3F15FF"/>
    <w:multiLevelType w:val="hybridMultilevel"/>
    <w:tmpl w:val="57BC5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E6430"/>
    <w:multiLevelType w:val="hybridMultilevel"/>
    <w:tmpl w:val="4EB621B2"/>
    <w:lvl w:ilvl="0" w:tplc="799AA068">
      <w:start w:val="1"/>
      <w:numFmt w:val="decimal"/>
      <w:lvlText w:val="%1"/>
      <w:lvlJc w:val="left"/>
      <w:pPr>
        <w:ind w:left="960" w:hanging="60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C03B4"/>
    <w:multiLevelType w:val="hybridMultilevel"/>
    <w:tmpl w:val="C83A0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3243A"/>
    <w:multiLevelType w:val="hybridMultilevel"/>
    <w:tmpl w:val="CAAE03E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8930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4105817">
    <w:abstractNumId w:val="4"/>
  </w:num>
  <w:num w:numId="3" w16cid:durableId="115409993">
    <w:abstractNumId w:val="3"/>
  </w:num>
  <w:num w:numId="4" w16cid:durableId="982154822">
    <w:abstractNumId w:val="2"/>
  </w:num>
  <w:num w:numId="5" w16cid:durableId="2025547319">
    <w:abstractNumId w:val="6"/>
  </w:num>
  <w:num w:numId="6" w16cid:durableId="1774091713">
    <w:abstractNumId w:val="5"/>
  </w:num>
  <w:num w:numId="7" w16cid:durableId="1224364092">
    <w:abstractNumId w:val="0"/>
  </w:num>
  <w:num w:numId="8" w16cid:durableId="1469976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56"/>
    <w:rsid w:val="0000007B"/>
    <w:rsid w:val="00002369"/>
    <w:rsid w:val="00005494"/>
    <w:rsid w:val="00073BDB"/>
    <w:rsid w:val="00074AD9"/>
    <w:rsid w:val="000C466E"/>
    <w:rsid w:val="000E4AAF"/>
    <w:rsid w:val="000F057D"/>
    <w:rsid w:val="001231EF"/>
    <w:rsid w:val="00123299"/>
    <w:rsid w:val="00147710"/>
    <w:rsid w:val="00172807"/>
    <w:rsid w:val="00177044"/>
    <w:rsid w:val="00184D05"/>
    <w:rsid w:val="001B4CA0"/>
    <w:rsid w:val="001C28E2"/>
    <w:rsid w:val="001C7A90"/>
    <w:rsid w:val="001D696F"/>
    <w:rsid w:val="001F2900"/>
    <w:rsid w:val="001F57D6"/>
    <w:rsid w:val="0020091B"/>
    <w:rsid w:val="00207839"/>
    <w:rsid w:val="002155A7"/>
    <w:rsid w:val="00222FC3"/>
    <w:rsid w:val="002274A7"/>
    <w:rsid w:val="00230498"/>
    <w:rsid w:val="00242A8A"/>
    <w:rsid w:val="00244096"/>
    <w:rsid w:val="00266544"/>
    <w:rsid w:val="00297310"/>
    <w:rsid w:val="002A004B"/>
    <w:rsid w:val="002B30E9"/>
    <w:rsid w:val="002B43CD"/>
    <w:rsid w:val="002C24ED"/>
    <w:rsid w:val="002C5E11"/>
    <w:rsid w:val="002D28B0"/>
    <w:rsid w:val="002F104A"/>
    <w:rsid w:val="003077A2"/>
    <w:rsid w:val="00323465"/>
    <w:rsid w:val="003308D0"/>
    <w:rsid w:val="0033793B"/>
    <w:rsid w:val="00352267"/>
    <w:rsid w:val="00355400"/>
    <w:rsid w:val="00364AA3"/>
    <w:rsid w:val="00365964"/>
    <w:rsid w:val="00382863"/>
    <w:rsid w:val="0039017E"/>
    <w:rsid w:val="00390313"/>
    <w:rsid w:val="00393AEA"/>
    <w:rsid w:val="00396FF3"/>
    <w:rsid w:val="003D1F4F"/>
    <w:rsid w:val="003D6FB4"/>
    <w:rsid w:val="003E5739"/>
    <w:rsid w:val="003E6723"/>
    <w:rsid w:val="003F6F1F"/>
    <w:rsid w:val="00400E73"/>
    <w:rsid w:val="00414C10"/>
    <w:rsid w:val="0041536D"/>
    <w:rsid w:val="00431236"/>
    <w:rsid w:val="00440CE0"/>
    <w:rsid w:val="00464151"/>
    <w:rsid w:val="00470438"/>
    <w:rsid w:val="00473794"/>
    <w:rsid w:val="00474E8F"/>
    <w:rsid w:val="004940CE"/>
    <w:rsid w:val="004A75B3"/>
    <w:rsid w:val="004E6387"/>
    <w:rsid w:val="004F6797"/>
    <w:rsid w:val="004F7297"/>
    <w:rsid w:val="00526C0A"/>
    <w:rsid w:val="005523BB"/>
    <w:rsid w:val="005609CD"/>
    <w:rsid w:val="0056582D"/>
    <w:rsid w:val="00581FC7"/>
    <w:rsid w:val="005A60C6"/>
    <w:rsid w:val="005B6330"/>
    <w:rsid w:val="00625E7B"/>
    <w:rsid w:val="00627AD1"/>
    <w:rsid w:val="00640B94"/>
    <w:rsid w:val="00646373"/>
    <w:rsid w:val="00656079"/>
    <w:rsid w:val="006628A4"/>
    <w:rsid w:val="006706F7"/>
    <w:rsid w:val="00685747"/>
    <w:rsid w:val="006906A9"/>
    <w:rsid w:val="00690E4E"/>
    <w:rsid w:val="006B19E7"/>
    <w:rsid w:val="006B76F9"/>
    <w:rsid w:val="006C30A4"/>
    <w:rsid w:val="006E3670"/>
    <w:rsid w:val="0074536D"/>
    <w:rsid w:val="007477E8"/>
    <w:rsid w:val="00757A10"/>
    <w:rsid w:val="00760024"/>
    <w:rsid w:val="0076006D"/>
    <w:rsid w:val="007644B8"/>
    <w:rsid w:val="00771DB8"/>
    <w:rsid w:val="00772169"/>
    <w:rsid w:val="00782D02"/>
    <w:rsid w:val="007902A3"/>
    <w:rsid w:val="00791185"/>
    <w:rsid w:val="00796832"/>
    <w:rsid w:val="007A4575"/>
    <w:rsid w:val="007C5C4A"/>
    <w:rsid w:val="007D0888"/>
    <w:rsid w:val="007D0FA2"/>
    <w:rsid w:val="007E3FC1"/>
    <w:rsid w:val="007E4153"/>
    <w:rsid w:val="0083325D"/>
    <w:rsid w:val="00850EAF"/>
    <w:rsid w:val="008549B9"/>
    <w:rsid w:val="00856B4A"/>
    <w:rsid w:val="00856F65"/>
    <w:rsid w:val="00860DAA"/>
    <w:rsid w:val="00875C59"/>
    <w:rsid w:val="00887CB3"/>
    <w:rsid w:val="00891B74"/>
    <w:rsid w:val="008A5884"/>
    <w:rsid w:val="008B1CE9"/>
    <w:rsid w:val="008B3741"/>
    <w:rsid w:val="008B3D52"/>
    <w:rsid w:val="008E665E"/>
    <w:rsid w:val="008F52BD"/>
    <w:rsid w:val="00904491"/>
    <w:rsid w:val="00905CAA"/>
    <w:rsid w:val="00910C7D"/>
    <w:rsid w:val="009503BB"/>
    <w:rsid w:val="00971AA0"/>
    <w:rsid w:val="00973E6A"/>
    <w:rsid w:val="00982256"/>
    <w:rsid w:val="00995B90"/>
    <w:rsid w:val="009B3BD9"/>
    <w:rsid w:val="009B5617"/>
    <w:rsid w:val="009C6649"/>
    <w:rsid w:val="009F1082"/>
    <w:rsid w:val="00A014B3"/>
    <w:rsid w:val="00A12A5E"/>
    <w:rsid w:val="00A167E3"/>
    <w:rsid w:val="00A205F2"/>
    <w:rsid w:val="00A309F6"/>
    <w:rsid w:val="00A36D13"/>
    <w:rsid w:val="00A4265E"/>
    <w:rsid w:val="00A71978"/>
    <w:rsid w:val="00A91B97"/>
    <w:rsid w:val="00AB0AB1"/>
    <w:rsid w:val="00AF44B2"/>
    <w:rsid w:val="00B022D1"/>
    <w:rsid w:val="00B05E2F"/>
    <w:rsid w:val="00B104B6"/>
    <w:rsid w:val="00B47543"/>
    <w:rsid w:val="00B56DBB"/>
    <w:rsid w:val="00B62178"/>
    <w:rsid w:val="00B82D8A"/>
    <w:rsid w:val="00B85BED"/>
    <w:rsid w:val="00B90EED"/>
    <w:rsid w:val="00B92023"/>
    <w:rsid w:val="00BA1E02"/>
    <w:rsid w:val="00BA609F"/>
    <w:rsid w:val="00BB7EA3"/>
    <w:rsid w:val="00BF58C3"/>
    <w:rsid w:val="00C02B94"/>
    <w:rsid w:val="00C03357"/>
    <w:rsid w:val="00C26AAB"/>
    <w:rsid w:val="00C41C70"/>
    <w:rsid w:val="00C429AB"/>
    <w:rsid w:val="00C542CF"/>
    <w:rsid w:val="00C55ADA"/>
    <w:rsid w:val="00C5742F"/>
    <w:rsid w:val="00C61D2B"/>
    <w:rsid w:val="00C70FDF"/>
    <w:rsid w:val="00C71742"/>
    <w:rsid w:val="00C768DB"/>
    <w:rsid w:val="00C95CD9"/>
    <w:rsid w:val="00CB0135"/>
    <w:rsid w:val="00CD58DF"/>
    <w:rsid w:val="00CF5F9F"/>
    <w:rsid w:val="00D3408B"/>
    <w:rsid w:val="00D35F63"/>
    <w:rsid w:val="00D43283"/>
    <w:rsid w:val="00D5065E"/>
    <w:rsid w:val="00D87744"/>
    <w:rsid w:val="00DA4703"/>
    <w:rsid w:val="00DB1CF0"/>
    <w:rsid w:val="00DB63B2"/>
    <w:rsid w:val="00DC4015"/>
    <w:rsid w:val="00DC5DA2"/>
    <w:rsid w:val="00DD191B"/>
    <w:rsid w:val="00DE66F4"/>
    <w:rsid w:val="00DF3180"/>
    <w:rsid w:val="00E078B7"/>
    <w:rsid w:val="00E13DDB"/>
    <w:rsid w:val="00E171E6"/>
    <w:rsid w:val="00E24472"/>
    <w:rsid w:val="00E3173D"/>
    <w:rsid w:val="00E335C4"/>
    <w:rsid w:val="00E35E72"/>
    <w:rsid w:val="00E46B0F"/>
    <w:rsid w:val="00E65592"/>
    <w:rsid w:val="00E86A29"/>
    <w:rsid w:val="00E87CD9"/>
    <w:rsid w:val="00EB3768"/>
    <w:rsid w:val="00EC19EF"/>
    <w:rsid w:val="00EE5F82"/>
    <w:rsid w:val="00EF7CED"/>
    <w:rsid w:val="00F07819"/>
    <w:rsid w:val="00F2051E"/>
    <w:rsid w:val="00F357BF"/>
    <w:rsid w:val="00F54900"/>
    <w:rsid w:val="00F81FB2"/>
    <w:rsid w:val="00F921AB"/>
    <w:rsid w:val="00F9655E"/>
    <w:rsid w:val="00FA04A9"/>
    <w:rsid w:val="00FC05D3"/>
    <w:rsid w:val="00FC2AE6"/>
    <w:rsid w:val="00FC5EF6"/>
    <w:rsid w:val="00FD1413"/>
    <w:rsid w:val="00FE483A"/>
    <w:rsid w:val="00FF1AFE"/>
    <w:rsid w:val="67B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A181F"/>
  <w15:docId w15:val="{C979B375-F231-418D-9460-FE833781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szCs w:val="22"/>
      <w:lang w:bidi="pa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4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BodyText"/>
    <w:qFormat/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2"/>
      <w:sz w:val="48"/>
      <w:szCs w:val="4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heading">
    <w:name w:val="heading"/>
    <w:basedOn w:val="DefaultParagraphFont"/>
    <w:qFormat/>
  </w:style>
  <w:style w:type="paragraph" w:customStyle="1" w:styleId="Heading0">
    <w:name w:val="Heading"/>
    <w:basedOn w:val="Normal"/>
    <w:next w:val="BodyText"/>
    <w:qFormat/>
    <w:pPr>
      <w:keepNext/>
      <w:spacing w:before="240" w:after="120"/>
    </w:pPr>
    <w:rPr>
      <w:rFonts w:ascii="Liberation Sans" w:eastAsia="Bitstream Vera Sans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q-text">
    <w:name w:val="q-text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q-relative">
    <w:name w:val="q-relative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8549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qFormat/>
    <w:rsid w:val="00365964"/>
    <w:pPr>
      <w:suppressAutoHyphens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TableContents">
    <w:name w:val="Table Contents"/>
    <w:basedOn w:val="Normal"/>
    <w:rsid w:val="00365964"/>
    <w:pPr>
      <w:widowControl w:val="0"/>
      <w:suppressLineNumber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next w:val="TableGrid"/>
    <w:uiPriority w:val="39"/>
    <w:rsid w:val="00222FC3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://www.brecw.ac.i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9C38-F796-4AD5-81AD-F6FF66B4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njuBhargavi R</cp:lastModifiedBy>
  <cp:revision>3</cp:revision>
  <cp:lastPrinted>2022-11-05T04:32:00Z</cp:lastPrinted>
  <dcterms:created xsi:type="dcterms:W3CDTF">2023-01-03T05:03:00Z</dcterms:created>
  <dcterms:modified xsi:type="dcterms:W3CDTF">2023-01-0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0CB86C17A4EE41C0B71AE5B5F8EB479B</vt:lpwstr>
  </property>
</Properties>
</file>